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B7E57" w14:textId="77777777" w:rsidR="000D31AB" w:rsidRDefault="000D31AB">
      <w:r>
        <w:separator/>
      </w:r>
    </w:p>
  </w:endnote>
  <w:endnote w:type="continuationSeparator" w:id="0">
    <w:p w14:paraId="096E4AF1" w14:textId="77777777" w:rsidR="000D31AB" w:rsidRDefault="000D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42CEBF5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9522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68F29" w14:textId="77777777" w:rsidR="000D31AB" w:rsidRDefault="000D31AB">
      <w:r>
        <w:separator/>
      </w:r>
    </w:p>
  </w:footnote>
  <w:footnote w:type="continuationSeparator" w:id="0">
    <w:p w14:paraId="538FED5E" w14:textId="77777777" w:rsidR="000D31AB" w:rsidRDefault="000D31A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AB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22B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4D2F-1893-48CB-99F0-4B06B323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.Adamiak</cp:lastModifiedBy>
  <cp:revision>2</cp:revision>
  <cp:lastPrinted>2018-10-01T08:37:00Z</cp:lastPrinted>
  <dcterms:created xsi:type="dcterms:W3CDTF">2020-06-22T05:56:00Z</dcterms:created>
  <dcterms:modified xsi:type="dcterms:W3CDTF">2020-06-22T05:56:00Z</dcterms:modified>
</cp:coreProperties>
</file>